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9D2AF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D7D828" wp14:editId="4F8C3E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</w:p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  <w:r w:rsidRPr="009D2AF0">
        <w:rPr>
          <w:sz w:val="28"/>
          <w:szCs w:val="28"/>
          <w:lang w:eastAsia="ar-SA"/>
        </w:rPr>
        <w:t>МУНИЦИПАЛЬНОЕ ОБРАЗОВАНИЕ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>ХАНТЫ-МАНСИЙСКИЙ РАЙОН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>Ханты-Мансийский автономный округ – Югра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  <w:r w:rsidRPr="009D2A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  <w:r w:rsidRPr="009D2AF0">
        <w:rPr>
          <w:b/>
          <w:sz w:val="28"/>
          <w:szCs w:val="28"/>
          <w:lang w:eastAsia="en-US"/>
        </w:rPr>
        <w:t>П О С Т А Н О В Л Е Н И Е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</w:p>
    <w:p w:rsidR="009D2AF0" w:rsidRPr="009D2AF0" w:rsidRDefault="009D2AF0" w:rsidP="009D2AF0">
      <w:pPr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 xml:space="preserve">от </w:t>
      </w:r>
      <w:r w:rsidR="00F37A53">
        <w:rPr>
          <w:sz w:val="28"/>
          <w:szCs w:val="28"/>
          <w:lang w:eastAsia="en-US"/>
        </w:rPr>
        <w:t>31.08.2021</w:t>
      </w:r>
      <w:r w:rsidRPr="009D2AF0">
        <w:rPr>
          <w:sz w:val="28"/>
          <w:szCs w:val="28"/>
          <w:lang w:eastAsia="en-US"/>
        </w:rPr>
        <w:t xml:space="preserve">       </w:t>
      </w:r>
      <w:r w:rsidR="00F37A53">
        <w:rPr>
          <w:sz w:val="28"/>
          <w:szCs w:val="28"/>
          <w:lang w:eastAsia="en-US"/>
        </w:rPr>
        <w:t xml:space="preserve">  </w:t>
      </w:r>
      <w:bookmarkStart w:id="1" w:name="_GoBack"/>
      <w:bookmarkEnd w:id="1"/>
      <w:r w:rsidRPr="009D2AF0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37A53">
        <w:rPr>
          <w:sz w:val="28"/>
          <w:szCs w:val="28"/>
          <w:lang w:eastAsia="en-US"/>
        </w:rPr>
        <w:t>219</w:t>
      </w:r>
    </w:p>
    <w:p w:rsidR="009D2AF0" w:rsidRPr="009D2AF0" w:rsidRDefault="009D2AF0" w:rsidP="009D2AF0">
      <w:pPr>
        <w:rPr>
          <w:i/>
          <w:lang w:eastAsia="en-US"/>
        </w:rPr>
      </w:pPr>
      <w:r w:rsidRPr="009D2AF0">
        <w:rPr>
          <w:i/>
          <w:lang w:eastAsia="en-US"/>
        </w:rPr>
        <w:t>г. Ханты-Мансийск</w:t>
      </w:r>
    </w:p>
    <w:p w:rsidR="009D2AF0" w:rsidRPr="009D2AF0" w:rsidRDefault="009D2AF0" w:rsidP="009D2AF0">
      <w:pPr>
        <w:suppressAutoHyphens/>
        <w:rPr>
          <w:sz w:val="28"/>
          <w:szCs w:val="28"/>
          <w:lang w:eastAsia="ar-SA"/>
        </w:rPr>
      </w:pPr>
    </w:p>
    <w:p w:rsidR="009D2AF0" w:rsidRPr="009D2AF0" w:rsidRDefault="009D2AF0" w:rsidP="009D2AF0">
      <w:pPr>
        <w:suppressAutoHyphens/>
        <w:rPr>
          <w:sz w:val="28"/>
          <w:szCs w:val="28"/>
          <w:lang w:eastAsia="ar-SA"/>
        </w:rPr>
      </w:pP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О внесении изменений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в постановление</w:t>
      </w:r>
      <w:r w:rsidR="009D2AF0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администрации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  <w:r w:rsidR="00D5323A" w:rsidRPr="00210B85">
        <w:rPr>
          <w:sz w:val="28"/>
          <w:szCs w:val="28"/>
        </w:rPr>
        <w:t xml:space="preserve">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т 12.11.2018 № 33</w:t>
      </w:r>
      <w:r w:rsidR="002057DE">
        <w:rPr>
          <w:sz w:val="28"/>
          <w:szCs w:val="28"/>
        </w:rPr>
        <w:t>2</w:t>
      </w:r>
      <w:r w:rsidR="009D2AF0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«О муниципальной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программе Ханты-Мансийского района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r w:rsidR="002057DE">
        <w:rPr>
          <w:sz w:val="28"/>
          <w:szCs w:val="28"/>
        </w:rPr>
        <w:t>Профилактика</w:t>
      </w:r>
      <w:r w:rsidR="009D2AF0">
        <w:rPr>
          <w:sz w:val="28"/>
          <w:szCs w:val="28"/>
        </w:rPr>
        <w:t xml:space="preserve"> </w:t>
      </w:r>
      <w:r w:rsidR="002057DE">
        <w:rPr>
          <w:sz w:val="28"/>
          <w:szCs w:val="28"/>
        </w:rPr>
        <w:t xml:space="preserve">правонарушений </w:t>
      </w:r>
    </w:p>
    <w:p w:rsidR="009D2AF0" w:rsidRDefault="002057DE" w:rsidP="009D2AF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фере обеспечения</w:t>
      </w:r>
      <w:r w:rsidR="009D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</w:t>
      </w:r>
    </w:p>
    <w:p w:rsidR="009D2AF0" w:rsidRDefault="002057DE" w:rsidP="009D2AF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в</w:t>
      </w:r>
      <w:r w:rsidR="00643EC4" w:rsidRPr="00210B85">
        <w:rPr>
          <w:sz w:val="28"/>
          <w:szCs w:val="28"/>
        </w:rPr>
        <w:t xml:space="preserve"> Ханты-Мансийско</w:t>
      </w:r>
      <w:r w:rsidR="009F197F">
        <w:rPr>
          <w:sz w:val="28"/>
          <w:szCs w:val="28"/>
        </w:rPr>
        <w:t>м</w:t>
      </w:r>
      <w:r w:rsidR="00643EC4" w:rsidRPr="00210B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643EC4" w:rsidRPr="00210B85">
        <w:rPr>
          <w:sz w:val="28"/>
          <w:szCs w:val="28"/>
        </w:rPr>
        <w:t xml:space="preserve"> </w:t>
      </w:r>
    </w:p>
    <w:p w:rsidR="00643EC4" w:rsidRPr="00210B85" w:rsidRDefault="00C90A2F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761018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:rsidR="007D30A3" w:rsidRPr="00210B85" w:rsidRDefault="007D30A3" w:rsidP="009D2AF0">
      <w:pPr>
        <w:rPr>
          <w:sz w:val="28"/>
          <w:szCs w:val="28"/>
        </w:rPr>
      </w:pPr>
    </w:p>
    <w:p w:rsidR="00433A2F" w:rsidRPr="00210B85" w:rsidRDefault="00433A2F" w:rsidP="009D2AF0">
      <w:pPr>
        <w:rPr>
          <w:sz w:val="28"/>
          <w:szCs w:val="28"/>
        </w:rPr>
      </w:pPr>
    </w:p>
    <w:p w:rsidR="00643EC4" w:rsidRPr="00210B85" w:rsidRDefault="005E086D" w:rsidP="009D2AF0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>№ 204 «О национальных целях и стратегических задачах развития Российской Федерации на период до 2024 года», постановлением администрации Ханты-Мансийск</w:t>
      </w:r>
      <w:r w:rsidR="00392125">
        <w:rPr>
          <w:sz w:val="28"/>
          <w:szCs w:val="28"/>
        </w:rPr>
        <w:t xml:space="preserve">ого района от 07.09.2018 № 246 </w:t>
      </w:r>
      <w:r w:rsidR="009D2AF0">
        <w:rPr>
          <w:sz w:val="28"/>
          <w:szCs w:val="28"/>
        </w:rPr>
        <w:br/>
      </w:r>
      <w:r w:rsidRPr="00210B85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</w:t>
      </w:r>
      <w:r w:rsidR="00392125">
        <w:rPr>
          <w:sz w:val="28"/>
          <w:szCs w:val="28"/>
        </w:rPr>
        <w:t xml:space="preserve">ия, утверждения и реализации», </w:t>
      </w:r>
      <w:r w:rsidR="00392125" w:rsidRPr="00DC2316">
        <w:rPr>
          <w:sz w:val="28"/>
          <w:szCs w:val="28"/>
        </w:rPr>
        <w:t>решени</w:t>
      </w:r>
      <w:r w:rsidR="001D79FD">
        <w:rPr>
          <w:sz w:val="28"/>
          <w:szCs w:val="28"/>
        </w:rPr>
        <w:t>я</w:t>
      </w:r>
      <w:r w:rsidR="00DC2316" w:rsidRPr="00DC2316">
        <w:rPr>
          <w:sz w:val="28"/>
          <w:szCs w:val="28"/>
        </w:rPr>
        <w:t>м</w:t>
      </w:r>
      <w:r w:rsidR="001D79FD">
        <w:rPr>
          <w:sz w:val="28"/>
          <w:szCs w:val="28"/>
        </w:rPr>
        <w:t>и</w:t>
      </w:r>
      <w:r w:rsidR="00392125" w:rsidRPr="00DC2316">
        <w:rPr>
          <w:sz w:val="28"/>
          <w:szCs w:val="28"/>
        </w:rPr>
        <w:t xml:space="preserve"> Думы Ханты-Мансийского района от 11.12.2020 № 664</w:t>
      </w:r>
      <w:r w:rsidR="001C6685">
        <w:rPr>
          <w:sz w:val="28"/>
          <w:szCs w:val="28"/>
        </w:rPr>
        <w:t xml:space="preserve">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 xml:space="preserve">«О внесении изменений в решение Думы Ханты-Мансийского района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 xml:space="preserve">от 13.12.2019 № 523 «О бюджете Ханты-Мансийского района на 2020 год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>и плановый период 2021 и 2022 годов»</w:t>
      </w:r>
      <w:r w:rsidR="00392125" w:rsidRPr="00DC2316">
        <w:rPr>
          <w:sz w:val="28"/>
          <w:szCs w:val="28"/>
        </w:rPr>
        <w:t xml:space="preserve">, </w:t>
      </w:r>
      <w:r w:rsidR="001D79FD" w:rsidRPr="001D79FD">
        <w:rPr>
          <w:sz w:val="28"/>
          <w:szCs w:val="28"/>
        </w:rPr>
        <w:t>от 25.06.2021 № 749</w:t>
      </w:r>
      <w:r w:rsidR="001C6685">
        <w:rPr>
          <w:sz w:val="28"/>
          <w:szCs w:val="28"/>
        </w:rPr>
        <w:t xml:space="preserve"> «О внесении изменений в решение Думы Ханты-Мансийского района от 25.12.2020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>№ 679 «О бюджете Ханты-Мансийского района на 2021 год и плановый период 2022 и 2023 годов»</w:t>
      </w:r>
      <w:r w:rsidR="001D79FD" w:rsidRPr="001D79FD">
        <w:rPr>
          <w:sz w:val="28"/>
          <w:szCs w:val="28"/>
        </w:rPr>
        <w:t>,</w:t>
      </w:r>
      <w:r w:rsidR="001D79FD">
        <w:rPr>
          <w:sz w:val="28"/>
          <w:szCs w:val="28"/>
        </w:rPr>
        <w:t xml:space="preserve"> </w:t>
      </w:r>
      <w:r w:rsidRPr="00DC2316">
        <w:rPr>
          <w:sz w:val="28"/>
          <w:szCs w:val="28"/>
        </w:rPr>
        <w:t>на основ</w:t>
      </w:r>
      <w:r w:rsidRPr="00210B85">
        <w:rPr>
          <w:sz w:val="28"/>
          <w:szCs w:val="28"/>
        </w:rPr>
        <w:t>ании пункта 10.1 части 1 статьи 27, статей 32,</w:t>
      </w:r>
      <w:r w:rsidR="00193B91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9D2AF0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9D2AF0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>Внести в постановление администрации Ханты-Мансийского района от 12.11.2018 № 33</w:t>
      </w:r>
      <w:r w:rsidR="002057DE">
        <w:rPr>
          <w:sz w:val="28"/>
          <w:szCs w:val="28"/>
        </w:rPr>
        <w:t>2</w:t>
      </w:r>
      <w:r w:rsidR="005E086D" w:rsidRPr="00210B85">
        <w:rPr>
          <w:sz w:val="28"/>
          <w:szCs w:val="28"/>
        </w:rPr>
        <w:t xml:space="preserve"> </w:t>
      </w:r>
      <w:r w:rsidR="00E7035B">
        <w:rPr>
          <w:sz w:val="28"/>
          <w:szCs w:val="28"/>
        </w:rPr>
        <w:t>«О муниципальной программе Ханты-</w:t>
      </w:r>
      <w:r w:rsidR="00E7035B">
        <w:rPr>
          <w:sz w:val="28"/>
          <w:szCs w:val="28"/>
        </w:rPr>
        <w:lastRenderedPageBreak/>
        <w:t xml:space="preserve">Мансийского района </w:t>
      </w:r>
      <w:r w:rsidR="005E086D" w:rsidRPr="00210B85">
        <w:rPr>
          <w:sz w:val="28"/>
          <w:szCs w:val="28"/>
        </w:rPr>
        <w:t>«</w:t>
      </w:r>
      <w:r w:rsidR="000866D0">
        <w:rPr>
          <w:sz w:val="28"/>
          <w:szCs w:val="28"/>
        </w:rPr>
        <w:t xml:space="preserve">Профилактика правонарушений в сфере </w:t>
      </w:r>
      <w:r w:rsidR="009D2AF0">
        <w:rPr>
          <w:sz w:val="28"/>
          <w:szCs w:val="28"/>
        </w:rPr>
        <w:br/>
      </w:r>
      <w:r w:rsidR="000866D0">
        <w:rPr>
          <w:sz w:val="28"/>
          <w:szCs w:val="28"/>
        </w:rPr>
        <w:t>обеспечения общественной безопасности в</w:t>
      </w:r>
      <w:r w:rsidR="005E086D" w:rsidRPr="00210B85">
        <w:rPr>
          <w:sz w:val="28"/>
          <w:szCs w:val="28"/>
        </w:rPr>
        <w:t xml:space="preserve"> Ханты-Мансийск</w:t>
      </w:r>
      <w:r w:rsidR="000866D0">
        <w:rPr>
          <w:sz w:val="28"/>
          <w:szCs w:val="28"/>
        </w:rPr>
        <w:t>ом</w:t>
      </w:r>
      <w:r w:rsidR="005E086D" w:rsidRPr="00210B85">
        <w:rPr>
          <w:sz w:val="28"/>
          <w:szCs w:val="28"/>
        </w:rPr>
        <w:t xml:space="preserve"> район</w:t>
      </w:r>
      <w:r w:rsidR="000866D0">
        <w:rPr>
          <w:sz w:val="28"/>
          <w:szCs w:val="28"/>
        </w:rPr>
        <w:t>е</w:t>
      </w:r>
      <w:r w:rsidR="009D2AF0">
        <w:rPr>
          <w:sz w:val="28"/>
          <w:szCs w:val="28"/>
        </w:rPr>
        <w:t xml:space="preserve"> </w:t>
      </w:r>
      <w:r w:rsidR="009D2AF0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61018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</w:t>
      </w:r>
      <w:r w:rsidR="001C6685">
        <w:rPr>
          <w:sz w:val="28"/>
          <w:szCs w:val="28"/>
        </w:rPr>
        <w:t>»</w:t>
      </w:r>
      <w:r w:rsidR="005E086D" w:rsidRPr="00210B85">
        <w:rPr>
          <w:sz w:val="28"/>
          <w:szCs w:val="28"/>
        </w:rPr>
        <w:t xml:space="preserve"> изменения</w:t>
      </w:r>
      <w:r w:rsidR="00CE3D9A">
        <w:rPr>
          <w:sz w:val="28"/>
          <w:szCs w:val="28"/>
        </w:rPr>
        <w:t xml:space="preserve">, изложив </w:t>
      </w:r>
      <w:r w:rsidR="00193B91">
        <w:rPr>
          <w:sz w:val="28"/>
          <w:szCs w:val="28"/>
        </w:rPr>
        <w:t>п</w:t>
      </w:r>
      <w:r w:rsidR="00CE3D9A">
        <w:rPr>
          <w:sz w:val="28"/>
          <w:szCs w:val="28"/>
        </w:rPr>
        <w:t xml:space="preserve">риложение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0866D0" w:rsidRPr="000866D0" w:rsidRDefault="00343E8E" w:rsidP="009D2A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866D0" w:rsidRPr="000866D0">
        <w:rPr>
          <w:color w:val="000000"/>
          <w:sz w:val="28"/>
          <w:szCs w:val="28"/>
        </w:rPr>
        <w:t xml:space="preserve">Приложение </w:t>
      </w:r>
    </w:p>
    <w:p w:rsidR="000866D0" w:rsidRPr="000866D0" w:rsidRDefault="000866D0" w:rsidP="009D2AF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 xml:space="preserve">к постановлению администрации </w:t>
      </w:r>
    </w:p>
    <w:p w:rsidR="000866D0" w:rsidRPr="000866D0" w:rsidRDefault="000866D0" w:rsidP="009D2AF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Ханты-Мансийского района</w:t>
      </w:r>
    </w:p>
    <w:p w:rsidR="000866D0" w:rsidRPr="000866D0" w:rsidRDefault="000866D0" w:rsidP="009D2AF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от 12.11.2018 № 332</w:t>
      </w:r>
    </w:p>
    <w:p w:rsidR="00C90A2F" w:rsidRPr="00210B85" w:rsidRDefault="00C90A2F" w:rsidP="009D2A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D0" w:rsidRDefault="00D33AEC" w:rsidP="009D2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аспорт</w:t>
      </w:r>
    </w:p>
    <w:p w:rsidR="000866D0" w:rsidRDefault="000866D0" w:rsidP="009D2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D33AEC" w:rsidRPr="00210B85">
        <w:rPr>
          <w:sz w:val="28"/>
          <w:szCs w:val="28"/>
        </w:rPr>
        <w:t xml:space="preserve">Ханты-Мансийского района </w:t>
      </w:r>
    </w:p>
    <w:p w:rsidR="00D33AEC" w:rsidRPr="00210B85" w:rsidRDefault="0001671E" w:rsidP="009D2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9D2A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5475"/>
      </w:tblGrid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Профилактика правонарушений в сфере обеспечения общественной безопасности 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br/>
              <w:t xml:space="preserve">в Ханты-Мансийском районе на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9 – </w:t>
            </w:r>
            <w:r w:rsidR="009D2AF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023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Дата утверждения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муниципальной программы (наименование и номер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соответствующего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нормативного правового акта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постановление администрации Ханты-Мансийского района от 12 ноября 2018 года № 332 «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t xml:space="preserve">О муниципальной программе Ханты-Мансийского района «Профилактика правонарушений в сфере обеспечения общественной безопасности 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br/>
              <w:t xml:space="preserve">в Ханты-Мансийском районе на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9 –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2023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t>годы»</w:t>
            </w:r>
            <w:r w:rsidR="001C6685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администрация Ханты-Мансийского района (отдел по организации профилактики правонарушений администрации Ханты-Мансийского района (далее – отдел </w:t>
            </w:r>
            <w:r w:rsidR="009D2AF0">
              <w:rPr>
                <w:color w:val="000000"/>
                <w:sz w:val="28"/>
                <w:szCs w:val="28"/>
              </w:rPr>
              <w:br/>
            </w:r>
            <w:r w:rsidRPr="000866D0">
              <w:rPr>
                <w:color w:val="000000"/>
                <w:sz w:val="28"/>
                <w:szCs w:val="28"/>
              </w:rPr>
              <w:t>по организации профилактики правонарушений)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комитет по образованию администрации Ханты-Мансийского района (подведомственные образовательные организации), (далее – комитет </w:t>
            </w:r>
            <w:r w:rsidR="009D2AF0">
              <w:rPr>
                <w:color w:val="000000"/>
                <w:sz w:val="28"/>
                <w:szCs w:val="28"/>
              </w:rPr>
              <w:br/>
            </w:r>
            <w:r w:rsidRPr="000866D0">
              <w:rPr>
                <w:color w:val="000000"/>
                <w:sz w:val="28"/>
                <w:szCs w:val="28"/>
              </w:rPr>
              <w:t>по образованию, подведомственные образовательные организации)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cs="Calibri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</w:t>
            </w:r>
            <w:r w:rsidRPr="000866D0">
              <w:rPr>
                <w:color w:val="000000"/>
                <w:sz w:val="28"/>
                <w:szCs w:val="28"/>
              </w:rPr>
              <w:t>(далее – МКУ ХМР «Комитет по культуре, спорту и социальной политике»</w:t>
            </w:r>
            <w:r w:rsidRPr="000866D0">
              <w:rPr>
                <w:rFonts w:cs="Calibri"/>
                <w:color w:val="000000"/>
                <w:sz w:val="28"/>
                <w:szCs w:val="28"/>
              </w:rPr>
              <w:t>)</w:t>
            </w:r>
            <w:r w:rsidRPr="000866D0">
              <w:rPr>
                <w:color w:val="000000"/>
                <w:sz w:val="28"/>
                <w:szCs w:val="28"/>
              </w:rPr>
              <w:t>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отдел по культуре, спорту и социальной политике</w:t>
            </w:r>
            <w:r w:rsidRPr="000866D0">
              <w:rPr>
                <w:color w:val="000000"/>
              </w:rPr>
              <w:t xml:space="preserve"> </w:t>
            </w:r>
            <w:r w:rsidRPr="000866D0">
              <w:rPr>
                <w:color w:val="000000"/>
                <w:sz w:val="28"/>
                <w:szCs w:val="28"/>
              </w:rPr>
              <w:t>администрации Ханты-</w:t>
            </w:r>
            <w:r w:rsidRPr="000866D0">
              <w:rPr>
                <w:color w:val="000000"/>
                <w:sz w:val="28"/>
                <w:szCs w:val="28"/>
              </w:rPr>
              <w:lastRenderedPageBreak/>
              <w:t>Мансийского района (далее – отдел по культуре, спорту и социальной политике)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и земельных отношений); 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по финансам администрации Ханты-Мансийского района (сельские поселения) (далее – комитет по финансам (сельские поселения)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  <w:r w:rsidR="009D2AF0">
              <w:rPr>
                <w:color w:val="000000"/>
                <w:sz w:val="28"/>
                <w:szCs w:val="28"/>
              </w:rPr>
              <w:t>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cs="Calibri"/>
                <w:color w:val="000000"/>
                <w:sz w:val="28"/>
                <w:szCs w:val="28"/>
              </w:rPr>
              <w:t>муниципальное казенное учреждение</w:t>
            </w:r>
            <w:r w:rsidRPr="000866D0">
              <w:rPr>
                <w:color w:val="000000"/>
                <w:sz w:val="28"/>
                <w:szCs w:val="28"/>
              </w:rPr>
              <w:t xml:space="preserve"> Ханты-Мансийского района «Управление технического обеспечения» (далее МКУ «Управление технического обеспечения»)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Снижение уровня преступности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Реализация отдельных государственных полномочий и функций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4. Создание условий для реализации потребителями своих прав и их защиты. Повышение уровня правовой грамотности </w:t>
            </w:r>
            <w:r w:rsidRPr="000866D0">
              <w:rPr>
                <w:color w:val="000000"/>
                <w:sz w:val="28"/>
                <w:szCs w:val="28"/>
              </w:rPr>
              <w:br/>
              <w:t xml:space="preserve">и формирование у населения </w:t>
            </w:r>
            <w:r w:rsidRPr="000866D0">
              <w:rPr>
                <w:color w:val="000000"/>
                <w:sz w:val="28"/>
                <w:szCs w:val="28"/>
              </w:rPr>
              <w:br/>
              <w:t>навыков рационального потребительского поведения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, предупреждение и</w:t>
            </w:r>
            <w:r w:rsidR="009D2AF0">
              <w:rPr>
                <w:color w:val="000000"/>
                <w:sz w:val="28"/>
                <w:szCs w:val="28"/>
              </w:rPr>
              <w:t>х опасного поведения на дорогах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9D2AF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рофилактика правонарушений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lastRenderedPageBreak/>
              <w:t xml:space="preserve">2. Формирование законопослушного поведения </w:t>
            </w:r>
            <w:r w:rsidR="009D2AF0">
              <w:rPr>
                <w:color w:val="000000"/>
                <w:sz w:val="28"/>
                <w:szCs w:val="28"/>
              </w:rPr>
              <w:t>участников дорожного движения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Профилактика незаконного оборота и потребления наркотических</w:t>
            </w:r>
            <w:r w:rsidR="009D2AF0">
              <w:rPr>
                <w:color w:val="000000"/>
                <w:sz w:val="28"/>
                <w:szCs w:val="28"/>
              </w:rPr>
              <w:t xml:space="preserve"> средств и психотропных веществ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4. Обеспечение выполнения отдельных госуд</w:t>
            </w:r>
            <w:r w:rsidR="009D2AF0">
              <w:rPr>
                <w:color w:val="000000"/>
                <w:sz w:val="28"/>
                <w:szCs w:val="28"/>
              </w:rPr>
              <w:t>арственных полномочий и функций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Обеспечение защиты прав потребителей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1. Снижение уровня преступности </w:t>
            </w:r>
            <w:r w:rsidRPr="000866D0">
              <w:rPr>
                <w:color w:val="000000"/>
                <w:sz w:val="28"/>
                <w:szCs w:val="28"/>
              </w:rPr>
              <w:br/>
              <w:t xml:space="preserve">с 1242 до 992 ед. 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Снижение количества дорожно-транспортных происшествий с участием несовершеннолетних с 3 до 1 ед.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Снижение числа преступлений, совершённых лицами, ранее совершавшими преступления с 15 до 4 ед.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4. Снижение преступлений, совершенных несовершеннолетними с 5 до 0 ед. 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Снижение общей распространенности наркомании с</w:t>
            </w:r>
            <w:r w:rsidR="00C91281">
              <w:rPr>
                <w:color w:val="000000"/>
                <w:sz w:val="28"/>
                <w:szCs w:val="28"/>
              </w:rPr>
              <w:t xml:space="preserve"> 55</w:t>
            </w:r>
            <w:r w:rsidRPr="000866D0">
              <w:rPr>
                <w:color w:val="000000"/>
                <w:sz w:val="28"/>
                <w:szCs w:val="28"/>
              </w:rPr>
              <w:t xml:space="preserve"> до 50 чел.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eastAsia="Calibri"/>
                <w:color w:val="000000"/>
                <w:sz w:val="28"/>
                <w:szCs w:val="28"/>
                <w:lang w:eastAsia="en-US"/>
              </w:rPr>
              <w:t>6. 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 100%.</w:t>
            </w:r>
          </w:p>
          <w:p w:rsidR="000866D0" w:rsidRPr="000866D0" w:rsidRDefault="000866D0" w:rsidP="009D2AF0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</w:rPr>
              <w:t>7. Повышение доли потребительских споров, разрешенных в досудебном и внесудебном порядке, в общем количестве споров с участи</w:t>
            </w:r>
            <w:r w:rsidR="009D2AF0">
              <w:rPr>
                <w:color w:val="000000"/>
                <w:sz w:val="28"/>
                <w:szCs w:val="28"/>
              </w:rPr>
              <w:t xml:space="preserve">ем потребителей с 33,3 </w:t>
            </w:r>
            <w:r w:rsidR="009D2AF0">
              <w:rPr>
                <w:color w:val="000000"/>
                <w:sz w:val="28"/>
                <w:szCs w:val="28"/>
              </w:rPr>
              <w:br/>
              <w:t>до 34,5</w:t>
            </w:r>
            <w:r w:rsidR="001E03A8">
              <w:rPr>
                <w:color w:val="000000"/>
                <w:sz w:val="28"/>
                <w:szCs w:val="28"/>
              </w:rPr>
              <w:t>%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Сроки реализации муниципальной 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граммы (разрабатывается 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на срок от трех лет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lastRenderedPageBreak/>
              <w:t>2019 – 2023 годы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41CCB">
              <w:rPr>
                <w:color w:val="000000"/>
                <w:sz w:val="28"/>
                <w:szCs w:val="28"/>
              </w:rPr>
              <w:t>9109,</w:t>
            </w:r>
            <w:r w:rsidR="00713200">
              <w:rPr>
                <w:color w:val="000000"/>
                <w:sz w:val="28"/>
                <w:szCs w:val="28"/>
              </w:rPr>
              <w:t>7</w:t>
            </w:r>
            <w:r w:rsidRPr="000866D0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0866D0" w:rsidRPr="00DC2316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2019 год – </w:t>
            </w:r>
            <w:r w:rsidRPr="00DC2316">
              <w:rPr>
                <w:color w:val="000000"/>
                <w:sz w:val="28"/>
                <w:szCs w:val="28"/>
              </w:rPr>
              <w:t>2469,4 тыс. рублей;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DC2316">
              <w:rPr>
                <w:color w:val="000000"/>
                <w:sz w:val="28"/>
                <w:szCs w:val="28"/>
              </w:rPr>
              <w:t xml:space="preserve">2020 год – </w:t>
            </w:r>
            <w:r w:rsidR="00A658CD" w:rsidRPr="00DC2316">
              <w:rPr>
                <w:color w:val="000000"/>
                <w:sz w:val="28"/>
                <w:szCs w:val="28"/>
              </w:rPr>
              <w:t>3001</w:t>
            </w:r>
            <w:r w:rsidRPr="00DC2316">
              <w:rPr>
                <w:color w:val="000000"/>
                <w:sz w:val="28"/>
                <w:szCs w:val="28"/>
              </w:rPr>
              <w:t>,0 тыс</w:t>
            </w:r>
            <w:r w:rsidRPr="000866D0">
              <w:rPr>
                <w:color w:val="000000"/>
                <w:sz w:val="28"/>
                <w:szCs w:val="28"/>
              </w:rPr>
              <w:t>. рублей;</w:t>
            </w:r>
          </w:p>
          <w:p w:rsidR="001D79FD" w:rsidRPr="001D79FD" w:rsidRDefault="001D79FD" w:rsidP="009D2AF0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1 год – 1218,0 тыс. рублей;</w:t>
            </w:r>
          </w:p>
          <w:p w:rsidR="001D79FD" w:rsidRPr="001D79FD" w:rsidRDefault="001D79FD" w:rsidP="009D2AF0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2 год – 1209,6 тыс. рублей;</w:t>
            </w:r>
          </w:p>
          <w:p w:rsidR="000866D0" w:rsidRPr="000866D0" w:rsidRDefault="009D2AF0" w:rsidP="009D2A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211,7 тыс. рублей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866D0" w:rsidRPr="00EB68DF" w:rsidRDefault="000866D0" w:rsidP="009D2AF0">
      <w:pPr>
        <w:rPr>
          <w:sz w:val="28"/>
          <w:szCs w:val="28"/>
        </w:rPr>
      </w:pPr>
    </w:p>
    <w:bookmarkEnd w:id="0"/>
    <w:p w:rsidR="00343E8E" w:rsidRPr="00343E8E" w:rsidRDefault="00343E8E" w:rsidP="009D2AF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343E8E">
        <w:rPr>
          <w:bCs/>
          <w:color w:val="000000"/>
          <w:sz w:val="28"/>
          <w:szCs w:val="28"/>
        </w:rPr>
        <w:t>Механизм реализации муниципальной программы</w:t>
      </w:r>
    </w:p>
    <w:p w:rsidR="00343E8E" w:rsidRPr="00343E8E" w:rsidRDefault="00343E8E" w:rsidP="009D2AF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Проект муниципальной программы и изменений в нее вносятся                 на рассмотрение администрации Ханты-Мансийского района ответственным исполнителем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</w:t>
      </w:r>
      <w:r w:rsidR="00761018" w:rsidRPr="00343E8E">
        <w:rPr>
          <w:color w:val="000000"/>
          <w:sz w:val="28"/>
          <w:szCs w:val="28"/>
        </w:rPr>
        <w:t>результатов,</w:t>
      </w:r>
      <w:r w:rsidRPr="00343E8E">
        <w:rPr>
          <w:color w:val="000000"/>
          <w:sz w:val="28"/>
          <w:szCs w:val="28"/>
        </w:rPr>
        <w:t xml:space="preserve"> проводимых в Ханты-Мансийском районе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Комплексное управление муниципальной программой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т бюджетного планирования – администрация Ханты-Мансийского района (отдел по организации профилактики правонарушений). 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мероприятий, субъектов финансового планирования и осуществляет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</w:t>
      </w:r>
      <w:r w:rsidRPr="00343E8E">
        <w:rPr>
          <w:color w:val="000000"/>
          <w:sz w:val="28"/>
          <w:szCs w:val="28"/>
        </w:rPr>
        <w:lastRenderedPageBreak/>
        <w:t>соглашений о софинансировании, а также предоставления субсидий на иные цели соисполнителям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Перечень конкурсов, фестивалей, программ, форумов, семинаров, спектаклей, постановок, мастер-классов, проводимых в рамках мероприятий муниципальной программы, на очередной год согласовывается соисполнителем муниципальной программы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с ответственным исполнителем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Исполнители мероприятий муниципальной программы, </w:t>
      </w:r>
      <w:r w:rsidRPr="00343E8E">
        <w:rPr>
          <w:color w:val="000000"/>
          <w:sz w:val="28"/>
          <w:szCs w:val="28"/>
        </w:rPr>
        <w:br/>
        <w:t xml:space="preserve">в соответствии с которыми предусмотрено заключение соглашений </w:t>
      </w:r>
      <w:r w:rsidRPr="00343E8E">
        <w:rPr>
          <w:color w:val="000000"/>
          <w:sz w:val="28"/>
          <w:szCs w:val="28"/>
        </w:rPr>
        <w:br/>
        <w:t>о предоставлении субсидий из федерального бюджета и бюджета автономного округа бюджету Ханты-Мансийского района, несут персональную ответственность за их реализацию и достижение соответствующих показателей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е выполнения, заключение соглашений (договоров) с территориальными федеральными органами исполнительной власти, исполнительными органами государственной власти автономного округа, органами местного самоуправления, организациями, учреждениями, общественными объединениями о взаимодействии в целях совместной ее реализации, 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(соисполнителями) муниципальной программы с поставщиками, исполнителями,                               в установленном законодательством Российской Федерации порядке, ежегодное уточнение перечня мероприятий муниципальной программы                    на очередной финансовый год и плановый период с уточнением затрат               по мероприятиям муниципальной программы в соответствии                                 с мониторингом фактически достигнутых целевых показателей реализации муниципальной программы, связанных с изменениями внешней </w:t>
      </w:r>
      <w:r w:rsidR="009D2AF0">
        <w:rPr>
          <w:color w:val="000000"/>
          <w:sz w:val="28"/>
          <w:szCs w:val="28"/>
        </w:rPr>
        <w:br/>
        <w:t xml:space="preserve">среды, </w:t>
      </w:r>
      <w:r w:rsidRPr="00343E8E">
        <w:rPr>
          <w:color w:val="000000"/>
          <w:sz w:val="28"/>
          <w:szCs w:val="28"/>
        </w:rPr>
        <w:t xml:space="preserve">с учетом результатов проводимых на территории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Ханты-Мансийского района социологических исследований, а также информирование общественности о ходе и результатах реализации муниципальной программы, финансировании мероприятий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Обеспечивается информирование общественности о ходе и результатах реализации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lastRenderedPageBreak/>
        <w:t xml:space="preserve">Мероприятие 1.1 «Создание условий для деятельности народных дружин в сельских поселениях Ханты-Мансийского района» подпрограммы 1 «Профилактика правонарушений» муниципальной программы реализуется сельскими поселениями Ханты-Мансийского района путем заключения Соглашения с Департаментом внутренней политики                     Ханты-Мансийского автономного округа – Югры и администрацией района о софинансировании мероприятия. Субсидии на софинансирование указанного мероприятия из бюджета автономного округа предоставляются бюджету Ханты-Мансийского района. Полученные субсидии администрацией района передаются бюджетам сельских поселений для реализации мероприятия. 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4.1 «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</w:t>
      </w:r>
      <w:r w:rsidRPr="00343E8E">
        <w:rPr>
          <w:color w:val="000000"/>
          <w:sz w:val="28"/>
          <w:szCs w:val="28"/>
        </w:rPr>
        <w:br/>
        <w:t>«Об административных правонарушениях». Создание административной комиссии и определение перечня должностных лиц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</w:t>
      </w:r>
      <w:r w:rsidR="009D2AF0">
        <w:rPr>
          <w:color w:val="000000"/>
          <w:sz w:val="28"/>
          <w:szCs w:val="28"/>
        </w:rPr>
        <w:t>.06.</w:t>
      </w:r>
      <w:r w:rsidRPr="00343E8E">
        <w:rPr>
          <w:color w:val="000000"/>
          <w:sz w:val="28"/>
          <w:szCs w:val="28"/>
        </w:rPr>
        <w:t>2010 № 102-оз «Об административных правонарушениях», являются отдельными государственными полномочиями, переданными органам местного самоуправления муниципальных образований автономного округа. Финансирование переданных полномочий осуществляется за счет средств бюджета автономного округа, предоставляемых муниципальным образованиям в виде субвенций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4.2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. Финансирование переданных полномочий муниципальных образований по составлению (изменению, дополнению) списков кандидатов в присяжные заседатели судов общей юрисдикции» осуществляется за счет средств, выделяемых из бюджета Российской Федерации, предоставляемых муниципальным образованиям в виде субвенций. Списки формируются в присяжные заседатели суда на 4 года из числа граждан, постоянно проживающих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 xml:space="preserve">на территории Ханты-Мансийского района. Ежегодно списки кандидатов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в присяжные заседатели обновляются, исключая граждан, выявления граждан, которые не могут быть присяжными заседателями в соответствии с частью 2 статьи 3 Федерального закона от 20</w:t>
      </w:r>
      <w:r w:rsidR="009D2AF0">
        <w:rPr>
          <w:color w:val="000000"/>
          <w:sz w:val="28"/>
          <w:szCs w:val="28"/>
        </w:rPr>
        <w:t>.08.</w:t>
      </w:r>
      <w:r w:rsidRPr="00343E8E">
        <w:rPr>
          <w:color w:val="000000"/>
          <w:sz w:val="28"/>
          <w:szCs w:val="28"/>
        </w:rPr>
        <w:t xml:space="preserve">2004 № 113-ФЗ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 xml:space="preserve">«О присяжных заседателях федеральных судов общей юрисдикции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в Российской Федерации».</w:t>
      </w:r>
    </w:p>
    <w:p w:rsidR="00343E8E" w:rsidRPr="00343E8E" w:rsidRDefault="00343E8E" w:rsidP="009D2AF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lastRenderedPageBreak/>
        <w:t xml:space="preserve">Взаимодействие ответственного исполнителя и соисполнителей муниципальной программы осуществляется в соответствии порядком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</w:t>
      </w:r>
      <w:r w:rsidR="009D2AF0">
        <w:rPr>
          <w:color w:val="000000"/>
          <w:sz w:val="28"/>
          <w:szCs w:val="28"/>
        </w:rPr>
        <w:t>0</w:t>
      </w:r>
      <w:r w:rsidRPr="00343E8E">
        <w:rPr>
          <w:color w:val="000000"/>
          <w:sz w:val="28"/>
          <w:szCs w:val="28"/>
        </w:rPr>
        <w:t>7</w:t>
      </w:r>
      <w:r w:rsidR="009D2AF0">
        <w:rPr>
          <w:color w:val="000000"/>
          <w:sz w:val="28"/>
          <w:szCs w:val="28"/>
        </w:rPr>
        <w:t>.09.</w:t>
      </w:r>
      <w:r w:rsidRPr="00343E8E">
        <w:rPr>
          <w:color w:val="000000"/>
          <w:sz w:val="28"/>
          <w:szCs w:val="28"/>
        </w:rPr>
        <w:t>2018 № 246.</w:t>
      </w:r>
    </w:p>
    <w:p w:rsidR="00343E8E" w:rsidRDefault="00343E8E" w:rsidP="009D2AF0">
      <w:pPr>
        <w:ind w:right="-31" w:firstLine="708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  <w:sectPr w:rsidR="00343E8E" w:rsidSect="009D2AF0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20"/>
          <w:docGrid w:linePitch="326"/>
        </w:sectPr>
      </w:pPr>
    </w:p>
    <w:p w:rsidR="00D33AEC" w:rsidRPr="00EB68DF" w:rsidRDefault="00D33AEC" w:rsidP="009D2AF0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D33AEC" w:rsidRPr="00EB68DF" w:rsidRDefault="00D33AEC" w:rsidP="009D2AF0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D33AEC" w:rsidRPr="00EB68DF" w:rsidRDefault="00D33AEC" w:rsidP="009D2AF0">
      <w:pPr>
        <w:ind w:right="-31"/>
        <w:rPr>
          <w:b/>
        </w:rPr>
      </w:pPr>
    </w:p>
    <w:p w:rsidR="00F45199" w:rsidRPr="00EB68DF" w:rsidRDefault="00F45199" w:rsidP="009D2AF0">
      <w:pPr>
        <w:jc w:val="both"/>
        <w:rPr>
          <w:sz w:val="20"/>
          <w:szCs w:val="20"/>
        </w:rPr>
      </w:pPr>
    </w:p>
    <w:tbl>
      <w:tblPr>
        <w:tblW w:w="1440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54"/>
        <w:gridCol w:w="1417"/>
        <w:gridCol w:w="709"/>
        <w:gridCol w:w="709"/>
        <w:gridCol w:w="709"/>
        <w:gridCol w:w="708"/>
        <w:gridCol w:w="709"/>
        <w:gridCol w:w="1843"/>
        <w:gridCol w:w="4678"/>
      </w:tblGrid>
      <w:tr w:rsidR="001F1309" w:rsidRPr="001F1309" w:rsidTr="00564AD3">
        <w:tc>
          <w:tcPr>
            <w:tcW w:w="567" w:type="dxa"/>
            <w:vMerge w:val="restart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№ </w:t>
            </w:r>
            <w:r w:rsidRPr="001F1309">
              <w:rPr>
                <w:color w:val="000000"/>
              </w:rPr>
              <w:br/>
              <w:t>п/п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Базовый показатель 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 начало реализации муници-пальной програм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Значения показателя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Целевое значение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показателя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F1309" w:rsidRPr="001F1309" w:rsidRDefault="001F1309" w:rsidP="009D2AF0">
            <w:pPr>
              <w:tabs>
                <w:tab w:val="left" w:pos="3918"/>
              </w:tabs>
              <w:autoSpaceDE w:val="0"/>
              <w:autoSpaceDN w:val="0"/>
              <w:adjustRightInd w:val="0"/>
              <w:ind w:right="658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Расчет показателя</w:t>
            </w:r>
          </w:p>
        </w:tc>
      </w:tr>
      <w:tr w:rsidR="001F1309" w:rsidRPr="001F1309" w:rsidTr="00564AD3">
        <w:tc>
          <w:tcPr>
            <w:tcW w:w="567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2022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год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2023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 xml:space="preserve">Уровень преступности (число зарегистрированных преступлений 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на 100 тыс. человек населения)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24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19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14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92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42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92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92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tabs>
                <w:tab w:val="left" w:pos="39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рассчитывается как отношение количества зарегистрированных преступлений на 100 тысяч человек населения; показатель формируется на основании ведомственных статистических данных МО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tabs>
                <w:tab w:val="left" w:pos="39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Число преступлений, соверш</w:t>
            </w:r>
            <w:r w:rsidR="009D2AF0">
              <w:rPr>
                <w:color w:val="000000"/>
              </w:rPr>
              <w:t>е</w:t>
            </w:r>
            <w:r w:rsidRPr="001F1309">
              <w:rPr>
                <w:color w:val="000000"/>
              </w:rPr>
              <w:t>нных лицами, ранее совершавшими преступления на 100 тыс. населения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4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Число преступлений, совершенных несовершеннолетними на 100 тыс. человек населения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 xml:space="preserve">Общая распространенность наркомании 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>(на 100 тыс. населения), чел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2,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1,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0,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 xml:space="preserve">показатель рассчитан как количество </w:t>
            </w:r>
            <w:r w:rsidR="009D2AF0">
              <w:rPr>
                <w:color w:val="000000"/>
              </w:rPr>
              <w:br/>
            </w:r>
            <w:r w:rsidRPr="001F1309">
              <w:rPr>
                <w:color w:val="000000"/>
              </w:rPr>
              <w:t xml:space="preserve">лиц, проживающих в Ханты-Мансийском районе, зарегистрированных в бюджетном учреждении Ханты-Мансийского автономного округа – Югры </w:t>
            </w:r>
            <w:r w:rsidR="009D2AF0">
              <w:rPr>
                <w:color w:val="000000"/>
              </w:rPr>
              <w:br/>
            </w:r>
            <w:r w:rsidRPr="001F1309">
              <w:rPr>
                <w:color w:val="000000"/>
              </w:rPr>
              <w:t>«Ханты-Мансийская клиническая психоневрологическая больница» с диагнозом «наркомания», соотнесенных с численностью населения по формуле: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Z = A * 100000 / численность населения, где: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Z – общая распространенность наркомании в расчете на 100 тысяч человек;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A – число лиц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;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бюджетного учреждения Ханты-Мансийского автономного округа – Югры «Ханты-Мансийская клиническая психоневрологическая больница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 xml:space="preserve">Процент охвата социально-психологическим тестированием обучающихся с </w:t>
            </w:r>
            <w:r w:rsidRPr="001F1309">
              <w:rPr>
                <w:rFonts w:eastAsia="Calibri"/>
                <w:color w:val="000000"/>
                <w:lang w:eastAsia="en-US"/>
              </w:rPr>
              <w:lastRenderedPageBreak/>
              <w:t>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отчет комитета по образованию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7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3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5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5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 xml:space="preserve">показатель рассчитывается как отношение количества потребительских споров, разрешенных в досудебном и внесудебном порядке, к общему количеству споров с участием потребителей; 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формируется на основании данных комитета экономической политики</w:t>
            </w:r>
          </w:p>
        </w:tc>
      </w:tr>
    </w:tbl>
    <w:p w:rsidR="008B7225" w:rsidRDefault="008B7225" w:rsidP="009D2AF0">
      <w:pPr>
        <w:ind w:right="-31"/>
        <w:jc w:val="right"/>
        <w:rPr>
          <w:sz w:val="28"/>
          <w:szCs w:val="28"/>
        </w:rPr>
      </w:pPr>
    </w:p>
    <w:p w:rsidR="00DA786A" w:rsidRPr="00EB68DF" w:rsidRDefault="00D33AEC" w:rsidP="009D2AF0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9D2AF0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210B85" w:rsidRDefault="00210B85" w:rsidP="009D2AF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0"/>
        <w:gridCol w:w="4686"/>
        <w:gridCol w:w="2031"/>
        <w:gridCol w:w="2165"/>
        <w:gridCol w:w="810"/>
        <w:gridCol w:w="652"/>
        <w:gridCol w:w="727"/>
        <w:gridCol w:w="730"/>
        <w:gridCol w:w="730"/>
        <w:gridCol w:w="652"/>
      </w:tblGrid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Номер основ-ного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еро-прия-тия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ые мероприятия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униципальной программы (связь мероприятий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2022</w:t>
            </w:r>
          </w:p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 xml:space="preserve">2023 </w:t>
            </w:r>
          </w:p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F1309" w:rsidRPr="00F22766" w:rsidTr="00F12B32">
        <w:trPr>
          <w:trHeight w:val="20"/>
        </w:trPr>
        <w:tc>
          <w:tcPr>
            <w:tcW w:w="4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1 «Профилактика правонарушений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624F4D" w:rsidRPr="00F22766" w:rsidRDefault="00624F4D" w:rsidP="00F12B32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Создание условий для деятельности народных дружин в сельских поселениях Ханты-Мансийского района (показатель 1, 2)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E12AFE" w:rsidRDefault="00E12AF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lastRenderedPageBreak/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казатель 1, 3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иобретение технических средств и оборудования для обеспечения антитеррористической защищенности населения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департамент имущественных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 земельных отно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рофилактику правонарушений несовершеннолетних (показатель 1, 4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КУ «Управление технического обслуживан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tabs>
                <w:tab w:val="left" w:pos="200"/>
                <w:tab w:val="center" w:pos="37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1</w:t>
            </w:r>
          </w:p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90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86,7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  <w:p w:rsidR="008F7E69" w:rsidRPr="00E47749" w:rsidRDefault="008F7E69" w:rsidP="009D2AF0">
            <w:pPr>
              <w:rPr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F12B32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опуляризация деятельности школьных отрядов юных инспекторов дорожного движения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7</w:t>
            </w:r>
            <w:r w:rsidR="00234B42">
              <w:rPr>
                <w:color w:val="000000"/>
                <w:sz w:val="20"/>
                <w:szCs w:val="20"/>
              </w:rPr>
              <w:t>0</w:t>
            </w: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C9576F" w:rsidP="008F7E6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7</w:t>
            </w:r>
            <w:r w:rsidR="00234B42">
              <w:rPr>
                <w:color w:val="000000"/>
                <w:sz w:val="20"/>
                <w:szCs w:val="20"/>
              </w:rPr>
              <w:t>0</w:t>
            </w: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Участие в районных, региональных слетах, конкурсах юных инспекторов дорожного движения (показатель 2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комитет по образованию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4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4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рганизация мер, направленных на формирование негативного отношения к незаконному обороту и потреблению наркотиков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МКУ ХМР «Комитет по культуре, спорту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 социальной политике»;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тдел по культуре, спорту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 социальной политике;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оведение информационной антинаркотической политики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;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;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МКУ ХМР «Комитет по культуре, спорту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 социальной политике»;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F12B32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роведение межведомственных мероприятий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по социальной реабилитации и ресоциализации наркопотребителей (показатель 1, 5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рганизация выездных встреч, лекторских групп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 родителями (законными представителями)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8F7E69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8F7E69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ХМАО – Югры в сфере организации мероприятий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 профилактике незаконного потребления наркотических средств и психотропных веществ, наркомании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AD6303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6F346C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960</w:t>
            </w:r>
            <w:r w:rsidR="001F1309" w:rsidRPr="0079227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AD6303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6F346C" w:rsidP="009D2AF0">
            <w:pPr>
              <w:jc w:val="center"/>
              <w:rPr>
                <w:color w:val="000000"/>
              </w:rPr>
            </w:pPr>
            <w:r w:rsidRPr="00792271">
              <w:rPr>
                <w:color w:val="000000"/>
                <w:sz w:val="20"/>
                <w:szCs w:val="20"/>
              </w:rPr>
              <w:t>96</w:t>
            </w:r>
            <w:r w:rsidR="001F1309" w:rsidRPr="00792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4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2766">
              <w:rPr>
                <w:bCs/>
                <w:color w:val="000000"/>
                <w:sz w:val="20"/>
                <w:szCs w:val="20"/>
              </w:rPr>
              <w:t>Подпрограмма 4 «Обеспечение выполнения отдельных государственных полномочий и функций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71F8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уществление полномочий по обеспечению деятельности административной комиссии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б административных правонарушениях, предусмотренных пунктом 2 статьи 48 Закона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Ханты-Мансийского автономного округа – Югры </w:t>
            </w:r>
          </w:p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 11.06.2010 № 102-оз «Об административных правонарушениях»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E8006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</w:tr>
      <w:tr w:rsidR="001F71F8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E8006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061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</w:tr>
      <w:tr w:rsidR="00964C77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по составлению (изменению и дополнению) списков </w:t>
            </w:r>
            <w:r w:rsidRPr="00F22766">
              <w:rPr>
                <w:color w:val="000000"/>
                <w:sz w:val="20"/>
                <w:szCs w:val="20"/>
              </w:rPr>
              <w:lastRenderedPageBreak/>
              <w:t>кандидатов в присяжные заседатели федеральных судов общей юрисдикции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 xml:space="preserve">администрация района (отдел по организации </w:t>
            </w:r>
            <w:r w:rsidRPr="00F22766">
              <w:rPr>
                <w:color w:val="000000"/>
                <w:sz w:val="20"/>
                <w:szCs w:val="20"/>
              </w:rPr>
              <w:lastRenderedPageBreak/>
              <w:t>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964C77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Итого по подпрограмме 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48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93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87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0,7</w:t>
            </w:r>
          </w:p>
        </w:tc>
      </w:tr>
      <w:tr w:rsidR="001F1309" w:rsidRPr="00F22766" w:rsidTr="00F12B32">
        <w:trPr>
          <w:trHeight w:val="20"/>
        </w:trPr>
        <w:tc>
          <w:tcPr>
            <w:tcW w:w="4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5 «Обеспечение защиты прав потребителей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авовое просвещение и информирование в сфере защиты прав потребителей (показатель 7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854765" w:rsidRDefault="0085476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9109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00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1,7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     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85476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127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2457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119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85476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443DC1" w:rsidRDefault="00443DC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9109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300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1,7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     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443DC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127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2457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119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443DC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BE4B5C">
              <w:rPr>
                <w:color w:val="000000"/>
                <w:sz w:val="20"/>
                <w:szCs w:val="20"/>
              </w:rPr>
              <w:t>администрация района (</w:t>
            </w:r>
            <w:r w:rsidRPr="00F22766">
              <w:rPr>
                <w:color w:val="000000"/>
                <w:sz w:val="20"/>
                <w:szCs w:val="20"/>
              </w:rPr>
              <w:t>отдел по организации профилактики правонарушений</w:t>
            </w:r>
            <w:r w:rsidR="00BE4B5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0B3FD0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597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08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2267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5</w:t>
            </w:r>
            <w:r w:rsidR="000B3FD0" w:rsidRPr="000B3FD0">
              <w:rPr>
                <w:sz w:val="20"/>
                <w:szCs w:val="20"/>
              </w:rPr>
              <w:t>,0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0B3FD0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4,3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0B3FD0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595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226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1 – комитет по образованию 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2 – МКУ ХМР «Комитет по культуре, спорту и социальной политике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5AA6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Соисполнитель 3 – комитет по финансам (сельские посел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A6" w:rsidRPr="00535AA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535AA6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A6" w:rsidRPr="00535AA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535AA6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535AA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4 – департамент имущественных и земельных отно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5 – комитет экономической политик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6 – отдел по культуре, спорту и социальной полити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56F5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7 – МКУ «Управление технического обслуживан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</w:tr>
      <w:tr w:rsidR="00DA56F5" w:rsidRPr="001F1309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</w:tr>
    </w:tbl>
    <w:p w:rsidR="00B66F23" w:rsidRDefault="00B66F23" w:rsidP="009D2AF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EB68DF" w:rsidRDefault="00210B85" w:rsidP="009D2AF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B66F23" w:rsidRDefault="00B66F23" w:rsidP="009D2A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51C6" w:rsidRDefault="00A451C6" w:rsidP="009D2A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A451C6">
        <w:rPr>
          <w:color w:val="000000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Pr="00A451C6">
        <w:rPr>
          <w:color w:val="000000"/>
          <w:sz w:val="28"/>
          <w:szCs w:val="28"/>
          <w:vertAlign w:val="superscript"/>
        </w:rPr>
        <w:t>1</w:t>
      </w:r>
    </w:p>
    <w:p w:rsidR="00B66F23" w:rsidRPr="00A451C6" w:rsidRDefault="00B66F23" w:rsidP="009D2A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B66F23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№ </w:t>
            </w:r>
          </w:p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Наименование проекта или мероприятия</w:t>
            </w:r>
          </w:p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3 г.</w:t>
            </w:r>
          </w:p>
        </w:tc>
      </w:tr>
      <w:tr w:rsidR="00A451C6" w:rsidRPr="00A451C6" w:rsidTr="00564AD3">
        <w:tc>
          <w:tcPr>
            <w:tcW w:w="28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rPr>
          <w:trHeight w:val="250"/>
        </w:trPr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Наименование портфеля проектов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8F7E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rFonts w:eastAsia="Calibri"/>
                <w:color w:val="000000"/>
                <w:sz w:val="20"/>
                <w:szCs w:val="20"/>
              </w:rPr>
              <w:t>Портфели проектов Ханты-Мансийского автономного округа</w:t>
            </w:r>
            <w:r w:rsidR="008F7E69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Югры (указывается перечень портфелей проектов, не основанных 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rPr>
          <w:trHeight w:val="70"/>
        </w:trPr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B6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rFonts w:eastAsia="Calibri"/>
                <w:color w:val="000000"/>
                <w:sz w:val="20"/>
                <w:szCs w:val="20"/>
              </w:rPr>
              <w:t>Проекты Ханты-Мансийского автономного округа</w:t>
            </w:r>
            <w:r w:rsidR="00B66F2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Югры (указываются проекты, не включенные в состав портфелей проектов Ханты-Мансийского автономного округа</w:t>
            </w:r>
            <w:r w:rsidR="00B66F2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Югры) (участие в которых принимает Ханты-Мансийский район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451C6" w:rsidRPr="00A451C6" w:rsidRDefault="00A451C6" w:rsidP="009D2A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A451C6">
        <w:rPr>
          <w:color w:val="000000"/>
          <w:sz w:val="20"/>
          <w:szCs w:val="20"/>
        </w:rPr>
        <w:t>Примечание:</w:t>
      </w:r>
    </w:p>
    <w:p w:rsidR="00A451C6" w:rsidRPr="00A451C6" w:rsidRDefault="00A451C6" w:rsidP="009D2A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A451C6">
        <w:rPr>
          <w:color w:val="000000"/>
          <w:sz w:val="20"/>
          <w:szCs w:val="20"/>
        </w:rPr>
        <w:t xml:space="preserve">1 </w:t>
      </w:r>
      <w:r w:rsidRPr="00A451C6">
        <w:rPr>
          <w:rFonts w:cs="Arial"/>
          <w:color w:val="000000"/>
          <w:sz w:val="20"/>
          <w:szCs w:val="20"/>
        </w:rPr>
        <w:t xml:space="preserve">В рамках </w:t>
      </w:r>
      <w:r w:rsidRPr="00A451C6">
        <w:rPr>
          <w:color w:val="000000"/>
          <w:sz w:val="20"/>
          <w:szCs w:val="20"/>
        </w:rPr>
        <w:t>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140F52" w:rsidRPr="00B66F23" w:rsidRDefault="00140F52" w:rsidP="009D2AF0">
      <w:pPr>
        <w:pStyle w:val="ConsPlusNormal"/>
        <w:outlineLvl w:val="2"/>
        <w:rPr>
          <w:rFonts w:ascii="Times New Roman" w:hAnsi="Times New Roman" w:cs="Times New Roman"/>
          <w:szCs w:val="28"/>
        </w:rPr>
      </w:pPr>
    </w:p>
    <w:p w:rsidR="00930517" w:rsidRDefault="00993623" w:rsidP="009D2AF0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66F23" w:rsidRPr="00B66F23" w:rsidRDefault="00B66F23" w:rsidP="009D2AF0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37235A" w:rsidRPr="0037235A" w:rsidRDefault="0037235A" w:rsidP="009D2AF0">
      <w:pPr>
        <w:jc w:val="center"/>
        <w:rPr>
          <w:color w:val="000000"/>
          <w:sz w:val="28"/>
          <w:szCs w:val="28"/>
        </w:rPr>
      </w:pPr>
      <w:r w:rsidRPr="0037235A">
        <w:rPr>
          <w:color w:val="000000"/>
          <w:sz w:val="28"/>
          <w:szCs w:val="28"/>
        </w:rPr>
        <w:t xml:space="preserve">Сводные показатели муниципальных заданий </w:t>
      </w:r>
      <w:r w:rsidRPr="0037235A">
        <w:rPr>
          <w:color w:val="000000"/>
          <w:sz w:val="28"/>
          <w:szCs w:val="28"/>
          <w:vertAlign w:val="superscript"/>
        </w:rPr>
        <w:t>2</w:t>
      </w:r>
    </w:p>
    <w:p w:rsidR="0053466A" w:rsidRPr="008F7E69" w:rsidRDefault="0053466A" w:rsidP="009D2AF0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499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3"/>
        <w:gridCol w:w="1842"/>
        <w:gridCol w:w="2692"/>
        <w:gridCol w:w="584"/>
        <w:gridCol w:w="707"/>
        <w:gridCol w:w="707"/>
        <w:gridCol w:w="707"/>
        <w:gridCol w:w="839"/>
        <w:gridCol w:w="5388"/>
      </w:tblGrid>
      <w:tr w:rsidR="0037235A" w:rsidRPr="0037235A" w:rsidTr="008F7E69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№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/п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9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Наименование </w:t>
            </w:r>
          </w:p>
          <w:p w:rsidR="008F7E69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униципальных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 услуг (работ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Значения показателя 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о годам</w:t>
            </w:r>
          </w:p>
        </w:tc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235A" w:rsidRPr="0037235A" w:rsidTr="008F7E69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2019 год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2021 го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2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3 год</w:t>
            </w:r>
          </w:p>
        </w:tc>
        <w:tc>
          <w:tcPr>
            <w:tcW w:w="1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</w:tr>
      <w:tr w:rsidR="0037235A" w:rsidRPr="0037235A" w:rsidTr="008F7E69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9</w:t>
            </w:r>
          </w:p>
        </w:tc>
      </w:tr>
    </w:tbl>
    <w:p w:rsidR="0037235A" w:rsidRPr="0037235A" w:rsidRDefault="0037235A" w:rsidP="009D2AF0">
      <w:pPr>
        <w:ind w:firstLine="709"/>
        <w:jc w:val="both"/>
        <w:rPr>
          <w:color w:val="000000"/>
          <w:sz w:val="20"/>
          <w:szCs w:val="20"/>
        </w:rPr>
      </w:pPr>
      <w:r w:rsidRPr="0037235A">
        <w:rPr>
          <w:color w:val="000000"/>
          <w:sz w:val="20"/>
          <w:szCs w:val="20"/>
        </w:rPr>
        <w:t>Примечание:</w:t>
      </w:r>
    </w:p>
    <w:p w:rsidR="0037235A" w:rsidRPr="0037235A" w:rsidRDefault="0037235A" w:rsidP="009D2AF0">
      <w:pPr>
        <w:ind w:firstLine="709"/>
        <w:jc w:val="both"/>
        <w:rPr>
          <w:color w:val="000000"/>
          <w:sz w:val="20"/>
          <w:szCs w:val="20"/>
        </w:rPr>
      </w:pPr>
      <w:r w:rsidRPr="0037235A">
        <w:rPr>
          <w:color w:val="000000"/>
          <w:sz w:val="20"/>
          <w:szCs w:val="20"/>
          <w:vertAlign w:val="superscript"/>
        </w:rPr>
        <w:t>2</w:t>
      </w:r>
      <w:r w:rsidRPr="0037235A">
        <w:rPr>
          <w:color w:val="000000"/>
          <w:sz w:val="20"/>
          <w:szCs w:val="20"/>
        </w:rPr>
        <w:t xml:space="preserve">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CB7113" w:rsidRPr="00210B85" w:rsidRDefault="00993623" w:rsidP="009D2AF0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5</w:t>
      </w:r>
    </w:p>
    <w:p w:rsidR="0037235A" w:rsidRPr="0037235A" w:rsidRDefault="0037235A" w:rsidP="009D2AF0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7235A">
        <w:rPr>
          <w:rFonts w:eastAsia="Calibri"/>
          <w:color w:val="000000"/>
          <w:sz w:val="28"/>
          <w:szCs w:val="28"/>
        </w:rPr>
        <w:t xml:space="preserve">Перечень объектов капитального строительства </w:t>
      </w:r>
      <w:r w:rsidRPr="0037235A">
        <w:rPr>
          <w:rFonts w:eastAsia="Calibri"/>
          <w:color w:val="000000"/>
          <w:sz w:val="28"/>
          <w:szCs w:val="28"/>
          <w:vertAlign w:val="superscript"/>
        </w:rPr>
        <w:t>3</w:t>
      </w:r>
    </w:p>
    <w:p w:rsidR="0053466A" w:rsidRPr="0037235A" w:rsidRDefault="0053466A" w:rsidP="009D2AF0">
      <w:pPr>
        <w:jc w:val="center"/>
        <w:rPr>
          <w:sz w:val="20"/>
          <w:szCs w:val="28"/>
        </w:rPr>
      </w:pPr>
    </w:p>
    <w:tbl>
      <w:tblPr>
        <w:tblW w:w="497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3"/>
        <w:gridCol w:w="4781"/>
        <w:gridCol w:w="2389"/>
        <w:gridCol w:w="2812"/>
        <w:gridCol w:w="3378"/>
      </w:tblGrid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№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ощно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еханизм реализации</w:t>
            </w:r>
          </w:p>
        </w:tc>
      </w:tr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5</w:t>
            </w:r>
          </w:p>
        </w:tc>
      </w:tr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</w:tr>
    </w:tbl>
    <w:p w:rsidR="0037235A" w:rsidRPr="0037235A" w:rsidRDefault="0037235A" w:rsidP="009D2AF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7235A">
        <w:rPr>
          <w:rFonts w:eastAsia="Calibri"/>
          <w:color w:val="000000"/>
          <w:sz w:val="20"/>
          <w:szCs w:val="20"/>
        </w:rPr>
        <w:t>Примечание:</w:t>
      </w:r>
    </w:p>
    <w:p w:rsidR="0037235A" w:rsidRPr="0037235A" w:rsidRDefault="0037235A" w:rsidP="009D2AF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7235A">
        <w:rPr>
          <w:rFonts w:eastAsia="Calibri"/>
          <w:color w:val="000000"/>
          <w:sz w:val="20"/>
          <w:szCs w:val="20"/>
          <w:vertAlign w:val="superscript"/>
        </w:rPr>
        <w:t>3</w:t>
      </w:r>
      <w:r w:rsidRPr="0037235A">
        <w:rPr>
          <w:rFonts w:eastAsia="Calibri"/>
          <w:color w:val="000000"/>
          <w:sz w:val="20"/>
          <w:szCs w:val="20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CB7113" w:rsidRDefault="00993623" w:rsidP="009D2AF0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6</w:t>
      </w:r>
      <w:r w:rsidR="0026187C">
        <w:rPr>
          <w:sz w:val="28"/>
          <w:szCs w:val="28"/>
        </w:rPr>
        <w:t xml:space="preserve">  </w:t>
      </w:r>
    </w:p>
    <w:p w:rsidR="00B66F23" w:rsidRPr="00B66F23" w:rsidRDefault="00B66F23" w:rsidP="009D2AF0">
      <w:pPr>
        <w:jc w:val="center"/>
        <w:rPr>
          <w:rFonts w:eastAsia="Calibri"/>
          <w:color w:val="000000"/>
          <w:sz w:val="16"/>
          <w:szCs w:val="28"/>
        </w:rPr>
      </w:pPr>
    </w:p>
    <w:p w:rsidR="00FC1280" w:rsidRDefault="00FC1280" w:rsidP="009D2AF0">
      <w:pPr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FC1280">
        <w:rPr>
          <w:rFonts w:eastAsia="Calibri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Pr="00FC1280">
        <w:rPr>
          <w:rFonts w:eastAsia="Calibri"/>
          <w:color w:val="000000"/>
          <w:sz w:val="28"/>
          <w:szCs w:val="28"/>
          <w:vertAlign w:val="superscript"/>
        </w:rPr>
        <w:t>4</w:t>
      </w:r>
    </w:p>
    <w:p w:rsidR="00B66F23" w:rsidRPr="00B66F23" w:rsidRDefault="00B66F23" w:rsidP="009D2AF0">
      <w:pPr>
        <w:jc w:val="center"/>
        <w:rPr>
          <w:rFonts w:eastAsia="Calibri"/>
          <w:color w:val="000000"/>
          <w:sz w:val="10"/>
          <w:szCs w:val="28"/>
          <w:vertAlign w:val="superscript"/>
        </w:rPr>
      </w:pPr>
    </w:p>
    <w:tbl>
      <w:tblPr>
        <w:tblW w:w="495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4"/>
        <w:gridCol w:w="4559"/>
        <w:gridCol w:w="3103"/>
        <w:gridCol w:w="5591"/>
      </w:tblGrid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№</w:t>
            </w:r>
          </w:p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4</w:t>
            </w:r>
          </w:p>
        </w:tc>
      </w:tr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1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:rsidR="00FC1280" w:rsidRPr="00FC1280" w:rsidRDefault="00FC1280" w:rsidP="009D2AF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FC1280">
        <w:rPr>
          <w:rFonts w:eastAsia="Calibri"/>
          <w:color w:val="000000"/>
          <w:sz w:val="20"/>
          <w:szCs w:val="20"/>
        </w:rPr>
        <w:t>Примечание:</w:t>
      </w:r>
    </w:p>
    <w:p w:rsidR="00FC1280" w:rsidRPr="00FC1280" w:rsidRDefault="00FC1280" w:rsidP="009D2AF0">
      <w:pPr>
        <w:ind w:firstLine="709"/>
        <w:jc w:val="both"/>
        <w:rPr>
          <w:rFonts w:ascii="Calibri" w:eastAsia="Calibri" w:hAnsi="Calibri"/>
          <w:color w:val="000000"/>
          <w:sz w:val="28"/>
          <w:szCs w:val="28"/>
        </w:rPr>
      </w:pPr>
      <w:r w:rsidRPr="00FC1280">
        <w:rPr>
          <w:rFonts w:eastAsia="Calibri"/>
          <w:color w:val="000000"/>
          <w:sz w:val="20"/>
          <w:szCs w:val="20"/>
          <w:vertAlign w:val="superscript"/>
        </w:rPr>
        <w:t xml:space="preserve">4 </w:t>
      </w:r>
      <w:r w:rsidRPr="00FC1280">
        <w:rPr>
          <w:rFonts w:eastAsia="Calibri"/>
          <w:color w:val="000000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FC1280">
        <w:rPr>
          <w:color w:val="000000"/>
          <w:sz w:val="20"/>
          <w:szCs w:val="20"/>
        </w:rPr>
        <w:t>бъекты социально-культурного и коммунально-бытового назначения отсутствуют.</w:t>
      </w:r>
      <w:r w:rsidRPr="00FC1280">
        <w:rPr>
          <w:rFonts w:ascii="Calibri" w:eastAsia="Calibri" w:hAnsi="Calibri"/>
          <w:color w:val="000000"/>
          <w:sz w:val="28"/>
          <w:szCs w:val="28"/>
        </w:rPr>
        <w:t xml:space="preserve"> </w:t>
      </w:r>
    </w:p>
    <w:p w:rsidR="00D37721" w:rsidRDefault="00D37721" w:rsidP="009D2AF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lastRenderedPageBreak/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B66F23" w:rsidRDefault="00B66F23" w:rsidP="009D2AF0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3E6805" w:rsidRPr="003E6805" w:rsidRDefault="003E6805" w:rsidP="009D2AF0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  <w:vertAlign w:val="superscript"/>
        </w:rPr>
      </w:pPr>
      <w:r w:rsidRPr="003E6805">
        <w:rPr>
          <w:color w:val="000000"/>
          <w:sz w:val="28"/>
          <w:szCs w:val="28"/>
        </w:rPr>
        <w:t xml:space="preserve"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 2019 – 2024 годы </w:t>
      </w:r>
      <w:r w:rsidRPr="003E6805">
        <w:rPr>
          <w:color w:val="000000"/>
          <w:sz w:val="28"/>
          <w:szCs w:val="28"/>
          <w:vertAlign w:val="superscript"/>
        </w:rPr>
        <w:t>6</w:t>
      </w:r>
    </w:p>
    <w:p w:rsidR="00822563" w:rsidRPr="00210B85" w:rsidRDefault="00822563" w:rsidP="009D2AF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693"/>
        <w:gridCol w:w="2835"/>
        <w:gridCol w:w="2551"/>
        <w:gridCol w:w="2552"/>
      </w:tblGrid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№ п/п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омер, наименование мероприятия</w:t>
            </w:r>
          </w:p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E6805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6</w:t>
            </w:r>
          </w:p>
        </w:tc>
      </w:tr>
      <w:tr w:rsidR="003E6805" w:rsidRPr="003E6805" w:rsidTr="00B66F23">
        <w:trPr>
          <w:trHeight w:val="20"/>
        </w:trPr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9D2AF0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3E6805" w:rsidRPr="003E6805" w:rsidTr="00B66F23">
        <w:trPr>
          <w:trHeight w:val="20"/>
        </w:trPr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9D2AF0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Задача № 1</w:t>
            </w:r>
          </w:p>
        </w:tc>
      </w:tr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E6805">
              <w:rPr>
                <w:color w:val="000000"/>
              </w:rPr>
              <w:t>1.1.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</w:tr>
      <w:tr w:rsidR="003E6805" w:rsidRPr="003E6805" w:rsidTr="00B66F23">
        <w:trPr>
          <w:trHeight w:val="20"/>
        </w:trPr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Задача № 2</w:t>
            </w:r>
          </w:p>
        </w:tc>
      </w:tr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E6805">
              <w:rPr>
                <w:color w:val="000000"/>
              </w:rPr>
              <w:t>2.1.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</w:tr>
    </w:tbl>
    <w:p w:rsidR="003E6805" w:rsidRPr="00B66F23" w:rsidRDefault="003E6805" w:rsidP="009D2AF0">
      <w:pPr>
        <w:ind w:firstLine="709"/>
        <w:jc w:val="both"/>
        <w:rPr>
          <w:rFonts w:eastAsia="Calibri"/>
          <w:color w:val="000000"/>
          <w:sz w:val="22"/>
          <w:szCs w:val="20"/>
        </w:rPr>
      </w:pPr>
      <w:r w:rsidRPr="00B66F23">
        <w:rPr>
          <w:rFonts w:eastAsia="Calibri"/>
          <w:color w:val="000000"/>
          <w:sz w:val="22"/>
          <w:szCs w:val="20"/>
        </w:rPr>
        <w:t xml:space="preserve">Примечание: </w:t>
      </w:r>
    </w:p>
    <w:p w:rsidR="003E6805" w:rsidRPr="00B66F23" w:rsidRDefault="003E6805" w:rsidP="00B66F23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B66F23">
        <w:rPr>
          <w:rFonts w:eastAsia="Calibri"/>
          <w:color w:val="000000"/>
          <w:sz w:val="22"/>
          <w:szCs w:val="20"/>
          <w:vertAlign w:val="superscript"/>
        </w:rPr>
        <w:t xml:space="preserve">6 </w:t>
      </w:r>
      <w:r w:rsidRPr="00B66F23">
        <w:rPr>
          <w:rFonts w:eastAsia="Calibri"/>
          <w:color w:val="000000"/>
          <w:sz w:val="22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  <w:r w:rsidR="00B66F23">
        <w:rPr>
          <w:rFonts w:eastAsia="Calibri"/>
          <w:color w:val="000000"/>
          <w:sz w:val="22"/>
          <w:szCs w:val="20"/>
        </w:rPr>
        <w:br/>
      </w:r>
      <w:r w:rsidRPr="00B66F23">
        <w:rPr>
          <w:rFonts w:eastAsia="Calibri"/>
          <w:color w:val="000000"/>
          <w:sz w:val="22"/>
          <w:szCs w:val="20"/>
        </w:rPr>
        <w:t>на 2019 – 2024 годы.</w:t>
      </w:r>
      <w:r w:rsidRPr="00B66F23">
        <w:rPr>
          <w:rFonts w:eastAsia="Calibri"/>
          <w:color w:val="000000"/>
          <w:sz w:val="28"/>
          <w:szCs w:val="20"/>
        </w:rPr>
        <w:t>».</w:t>
      </w:r>
    </w:p>
    <w:p w:rsidR="003873C4" w:rsidRPr="00210B85" w:rsidRDefault="003873C4" w:rsidP="009D2AF0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9D2AF0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A42728" w:rsidRDefault="0053466A" w:rsidP="009D2AF0">
      <w:pPr>
        <w:ind w:firstLine="709"/>
        <w:jc w:val="both"/>
        <w:rPr>
          <w:sz w:val="28"/>
          <w:szCs w:val="28"/>
        </w:rPr>
      </w:pPr>
      <w:r w:rsidRPr="00A42728">
        <w:rPr>
          <w:sz w:val="28"/>
          <w:szCs w:val="28"/>
        </w:rPr>
        <w:t>4.</w:t>
      </w:r>
      <w:r w:rsidR="00AD6303" w:rsidRPr="00A42728">
        <w:rPr>
          <w:sz w:val="28"/>
          <w:szCs w:val="28"/>
        </w:rPr>
        <w:t xml:space="preserve"> </w:t>
      </w:r>
      <w:r w:rsidR="00A42728" w:rsidRPr="00A42728">
        <w:rPr>
          <w:sz w:val="28"/>
          <w:szCs w:val="28"/>
        </w:rPr>
        <w:t xml:space="preserve">Контроль за выполнением </w:t>
      </w:r>
      <w:r w:rsidR="00A42728">
        <w:rPr>
          <w:sz w:val="28"/>
          <w:szCs w:val="28"/>
        </w:rPr>
        <w:t>постановл</w:t>
      </w:r>
      <w:r w:rsidR="00A42728" w:rsidRPr="00A42728">
        <w:rPr>
          <w:sz w:val="28"/>
          <w:szCs w:val="28"/>
        </w:rPr>
        <w:t>ения возложить на заместителя главы Ханты-Мансийского района, директора департамента имущественных и земельных отношений, координирующего и курирующего деятельность отдела по организации профилактики правонарушений администрации Ханты-Мансийского района.</w:t>
      </w:r>
    </w:p>
    <w:p w:rsidR="00A93EAA" w:rsidRDefault="00A93EAA" w:rsidP="009D2AF0">
      <w:pPr>
        <w:tabs>
          <w:tab w:val="left" w:pos="10773"/>
        </w:tabs>
        <w:rPr>
          <w:sz w:val="28"/>
          <w:szCs w:val="28"/>
        </w:rPr>
      </w:pPr>
    </w:p>
    <w:p w:rsidR="009B13B9" w:rsidRPr="0026187C" w:rsidRDefault="009B13B9" w:rsidP="009D2AF0">
      <w:pPr>
        <w:tabs>
          <w:tab w:val="left" w:pos="10773"/>
        </w:tabs>
        <w:rPr>
          <w:sz w:val="18"/>
          <w:szCs w:val="28"/>
        </w:rPr>
      </w:pPr>
    </w:p>
    <w:p w:rsidR="009B13B9" w:rsidRDefault="009B13B9" w:rsidP="009D2AF0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9D2AF0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>К.Р.Минулин</w:t>
      </w:r>
    </w:p>
    <w:sectPr w:rsidR="00930517" w:rsidRPr="00210B85" w:rsidSect="009D2AF0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F0" w:rsidRDefault="009D2AF0" w:rsidP="00B078F8">
      <w:r>
        <w:separator/>
      </w:r>
    </w:p>
  </w:endnote>
  <w:endnote w:type="continuationSeparator" w:id="0">
    <w:p w:rsidR="009D2AF0" w:rsidRDefault="009D2AF0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F0" w:rsidRDefault="009D2AF0" w:rsidP="00B078F8">
      <w:r>
        <w:separator/>
      </w:r>
    </w:p>
  </w:footnote>
  <w:footnote w:type="continuationSeparator" w:id="0">
    <w:p w:rsidR="009D2AF0" w:rsidRDefault="009D2AF0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F0" w:rsidRDefault="009D2AF0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37A5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5pt;height:19.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4"/>
  </w:num>
  <w:num w:numId="5">
    <w:abstractNumId w:val="26"/>
  </w:num>
  <w:num w:numId="6">
    <w:abstractNumId w:val="12"/>
  </w:num>
  <w:num w:numId="7">
    <w:abstractNumId w:val="2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8"/>
  </w:num>
  <w:num w:numId="16">
    <w:abstractNumId w:val="16"/>
  </w:num>
  <w:num w:numId="17">
    <w:abstractNumId w:val="17"/>
  </w:num>
  <w:num w:numId="18">
    <w:abstractNumId w:val="27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0"/>
  </w:num>
  <w:num w:numId="24">
    <w:abstractNumId w:val="11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5AD6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4B00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0F56"/>
    <w:rsid w:val="00081D68"/>
    <w:rsid w:val="00082C0D"/>
    <w:rsid w:val="000832CF"/>
    <w:rsid w:val="00084087"/>
    <w:rsid w:val="000842F5"/>
    <w:rsid w:val="00086298"/>
    <w:rsid w:val="000865E9"/>
    <w:rsid w:val="000866D0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3FD0"/>
    <w:rsid w:val="000B4DED"/>
    <w:rsid w:val="000B533C"/>
    <w:rsid w:val="000B54BA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1EE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74F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3A54"/>
    <w:rsid w:val="001145E7"/>
    <w:rsid w:val="00114731"/>
    <w:rsid w:val="0011482B"/>
    <w:rsid w:val="001152A9"/>
    <w:rsid w:val="001164DA"/>
    <w:rsid w:val="001166DA"/>
    <w:rsid w:val="001168F5"/>
    <w:rsid w:val="00116EF6"/>
    <w:rsid w:val="00117CB0"/>
    <w:rsid w:val="00120773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685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D79FD"/>
    <w:rsid w:val="001E0153"/>
    <w:rsid w:val="001E03A8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309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1F8"/>
    <w:rsid w:val="001F7517"/>
    <w:rsid w:val="002006B6"/>
    <w:rsid w:val="00200B59"/>
    <w:rsid w:val="00201C3C"/>
    <w:rsid w:val="00202A4B"/>
    <w:rsid w:val="00204052"/>
    <w:rsid w:val="002057DE"/>
    <w:rsid w:val="00206884"/>
    <w:rsid w:val="00207AC8"/>
    <w:rsid w:val="00207AF2"/>
    <w:rsid w:val="00207E28"/>
    <w:rsid w:val="00210B85"/>
    <w:rsid w:val="00211E04"/>
    <w:rsid w:val="00214621"/>
    <w:rsid w:val="00214A5B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42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87C"/>
    <w:rsid w:val="00261F1D"/>
    <w:rsid w:val="002625A6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0FE4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1AD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33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1CCB"/>
    <w:rsid w:val="00342B86"/>
    <w:rsid w:val="00343209"/>
    <w:rsid w:val="003433BF"/>
    <w:rsid w:val="003434ED"/>
    <w:rsid w:val="003436F0"/>
    <w:rsid w:val="00343E8E"/>
    <w:rsid w:val="00344EF2"/>
    <w:rsid w:val="0034582B"/>
    <w:rsid w:val="00345CEA"/>
    <w:rsid w:val="003468B2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105B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235A"/>
    <w:rsid w:val="0037291E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00D"/>
    <w:rsid w:val="00392125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6A24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805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362A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3DC1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878AC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853"/>
    <w:rsid w:val="004D296C"/>
    <w:rsid w:val="004D2C13"/>
    <w:rsid w:val="004D3FD6"/>
    <w:rsid w:val="004D4591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5AA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DF2"/>
    <w:rsid w:val="00553F78"/>
    <w:rsid w:val="005546EF"/>
    <w:rsid w:val="00554B0C"/>
    <w:rsid w:val="00554EF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31E"/>
    <w:rsid w:val="00563D05"/>
    <w:rsid w:val="00564AD3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761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5FEB"/>
    <w:rsid w:val="00616FC5"/>
    <w:rsid w:val="00617E6C"/>
    <w:rsid w:val="00621AE9"/>
    <w:rsid w:val="00621DD0"/>
    <w:rsid w:val="0062249A"/>
    <w:rsid w:val="0062444F"/>
    <w:rsid w:val="00624F4D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1CB9"/>
    <w:rsid w:val="00662A44"/>
    <w:rsid w:val="006630B1"/>
    <w:rsid w:val="006639A7"/>
    <w:rsid w:val="00664186"/>
    <w:rsid w:val="006643C1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5AD3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46C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13200"/>
    <w:rsid w:val="007136C3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1018"/>
    <w:rsid w:val="00762AF7"/>
    <w:rsid w:val="00763BB5"/>
    <w:rsid w:val="007640F8"/>
    <w:rsid w:val="00764523"/>
    <w:rsid w:val="0076478C"/>
    <w:rsid w:val="007650E6"/>
    <w:rsid w:val="00765D11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587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271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5BE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17"/>
    <w:rsid w:val="008260D7"/>
    <w:rsid w:val="00826EEE"/>
    <w:rsid w:val="00827C8F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4765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1FA9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225"/>
    <w:rsid w:val="008B785C"/>
    <w:rsid w:val="008C0C95"/>
    <w:rsid w:val="008C0DA5"/>
    <w:rsid w:val="008C1423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2CA6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8F7E69"/>
    <w:rsid w:val="00900304"/>
    <w:rsid w:val="00900756"/>
    <w:rsid w:val="009010E4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9EC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4C77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03D0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3B8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2AF0"/>
    <w:rsid w:val="009D3403"/>
    <w:rsid w:val="009D35A7"/>
    <w:rsid w:val="009D43F6"/>
    <w:rsid w:val="009D4929"/>
    <w:rsid w:val="009D5030"/>
    <w:rsid w:val="009D549D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97F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5ECA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5D7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A76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728"/>
    <w:rsid w:val="00A443A5"/>
    <w:rsid w:val="00A451C6"/>
    <w:rsid w:val="00A47007"/>
    <w:rsid w:val="00A5091A"/>
    <w:rsid w:val="00A50FFE"/>
    <w:rsid w:val="00A53031"/>
    <w:rsid w:val="00A5326F"/>
    <w:rsid w:val="00A5378C"/>
    <w:rsid w:val="00A53E8E"/>
    <w:rsid w:val="00A54DA3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8CD"/>
    <w:rsid w:val="00A65A8E"/>
    <w:rsid w:val="00A65FD7"/>
    <w:rsid w:val="00A6617C"/>
    <w:rsid w:val="00A66591"/>
    <w:rsid w:val="00A6706F"/>
    <w:rsid w:val="00A6717C"/>
    <w:rsid w:val="00A67649"/>
    <w:rsid w:val="00A67821"/>
    <w:rsid w:val="00A67A66"/>
    <w:rsid w:val="00A70887"/>
    <w:rsid w:val="00A70966"/>
    <w:rsid w:val="00A71A67"/>
    <w:rsid w:val="00A72AB1"/>
    <w:rsid w:val="00A73963"/>
    <w:rsid w:val="00A764A9"/>
    <w:rsid w:val="00A76D9B"/>
    <w:rsid w:val="00A76E55"/>
    <w:rsid w:val="00A77E34"/>
    <w:rsid w:val="00A8024E"/>
    <w:rsid w:val="00A804CB"/>
    <w:rsid w:val="00A811D8"/>
    <w:rsid w:val="00A81E2E"/>
    <w:rsid w:val="00A82375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6303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5786E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66F23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3F71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4B5C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07788"/>
    <w:rsid w:val="00C10719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1A"/>
    <w:rsid w:val="00C40497"/>
    <w:rsid w:val="00C417F9"/>
    <w:rsid w:val="00C427FE"/>
    <w:rsid w:val="00C43C9F"/>
    <w:rsid w:val="00C440A3"/>
    <w:rsid w:val="00C44229"/>
    <w:rsid w:val="00C44B61"/>
    <w:rsid w:val="00C4509D"/>
    <w:rsid w:val="00C4635F"/>
    <w:rsid w:val="00C467F2"/>
    <w:rsid w:val="00C467F8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1281"/>
    <w:rsid w:val="00C93905"/>
    <w:rsid w:val="00C9417A"/>
    <w:rsid w:val="00C945B7"/>
    <w:rsid w:val="00C95298"/>
    <w:rsid w:val="00C9576F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2CB0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378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27A"/>
    <w:rsid w:val="00D34CC6"/>
    <w:rsid w:val="00D36775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503E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6F5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2316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275"/>
    <w:rsid w:val="00E1138E"/>
    <w:rsid w:val="00E1172D"/>
    <w:rsid w:val="00E11771"/>
    <w:rsid w:val="00E11792"/>
    <w:rsid w:val="00E11793"/>
    <w:rsid w:val="00E11E96"/>
    <w:rsid w:val="00E12307"/>
    <w:rsid w:val="00E12AFE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0B71"/>
    <w:rsid w:val="00E410ED"/>
    <w:rsid w:val="00E43AB4"/>
    <w:rsid w:val="00E43BF7"/>
    <w:rsid w:val="00E45B11"/>
    <w:rsid w:val="00E47749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4AC2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2CF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35B"/>
    <w:rsid w:val="00E704D2"/>
    <w:rsid w:val="00E70D12"/>
    <w:rsid w:val="00E715D7"/>
    <w:rsid w:val="00E7180A"/>
    <w:rsid w:val="00E71FA9"/>
    <w:rsid w:val="00E723C5"/>
    <w:rsid w:val="00E72795"/>
    <w:rsid w:val="00E72CC2"/>
    <w:rsid w:val="00E730B7"/>
    <w:rsid w:val="00E73B07"/>
    <w:rsid w:val="00E7468B"/>
    <w:rsid w:val="00E74DB4"/>
    <w:rsid w:val="00E76041"/>
    <w:rsid w:val="00E76956"/>
    <w:rsid w:val="00E80061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87F09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015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D6FE7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2B32"/>
    <w:rsid w:val="00F14EEB"/>
    <w:rsid w:val="00F1627B"/>
    <w:rsid w:val="00F20249"/>
    <w:rsid w:val="00F20357"/>
    <w:rsid w:val="00F20F04"/>
    <w:rsid w:val="00F211AF"/>
    <w:rsid w:val="00F2267E"/>
    <w:rsid w:val="00F22766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180"/>
    <w:rsid w:val="00F32B5B"/>
    <w:rsid w:val="00F32B7D"/>
    <w:rsid w:val="00F32D5C"/>
    <w:rsid w:val="00F33082"/>
    <w:rsid w:val="00F3323D"/>
    <w:rsid w:val="00F34181"/>
    <w:rsid w:val="00F341CE"/>
    <w:rsid w:val="00F34455"/>
    <w:rsid w:val="00F35EB7"/>
    <w:rsid w:val="00F36E80"/>
    <w:rsid w:val="00F37A53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5DB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280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6BAD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90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57E90F-90CD-495D-9EE1-A0BEB6A3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F1309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F1309"/>
  </w:style>
  <w:style w:type="paragraph" w:styleId="32">
    <w:name w:val="Body Text 3"/>
    <w:basedOn w:val="a"/>
    <w:link w:val="33"/>
    <w:rsid w:val="001F1309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1F1309"/>
    <w:rPr>
      <w:rFonts w:ascii="Times New Roman" w:eastAsia="Times New Roman" w:hAnsi="Times New Roman"/>
      <w:snapToGrid w:val="0"/>
      <w:sz w:val="24"/>
      <w:lang w:val="x-none"/>
    </w:rPr>
  </w:style>
  <w:style w:type="paragraph" w:styleId="25">
    <w:name w:val="Body Text Indent 2"/>
    <w:basedOn w:val="a"/>
    <w:link w:val="26"/>
    <w:uiPriority w:val="99"/>
    <w:rsid w:val="001F1309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34">
    <w:name w:val="Body Text Indent 3"/>
    <w:basedOn w:val="a"/>
    <w:link w:val="35"/>
    <w:rsid w:val="001F1309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rsid w:val="001F1309"/>
    <w:rPr>
      <w:rFonts w:ascii="Times New Roman" w:eastAsia="Times New Roman" w:hAnsi="Times New Roman"/>
      <w:sz w:val="16"/>
      <w:szCs w:val="16"/>
      <w:lang w:val="x-none"/>
    </w:rPr>
  </w:style>
  <w:style w:type="paragraph" w:styleId="af0">
    <w:name w:val="Body Text"/>
    <w:basedOn w:val="a"/>
    <w:link w:val="af1"/>
    <w:rsid w:val="001F1309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Title"/>
    <w:basedOn w:val="a"/>
    <w:link w:val="af3"/>
    <w:uiPriority w:val="10"/>
    <w:qFormat/>
    <w:rsid w:val="001F1309"/>
    <w:pPr>
      <w:jc w:val="center"/>
    </w:pPr>
    <w:rPr>
      <w:b/>
      <w:i/>
      <w:sz w:val="26"/>
      <w:szCs w:val="20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1F1309"/>
    <w:rPr>
      <w:rFonts w:ascii="Times New Roman" w:eastAsia="Times New Roman" w:hAnsi="Times New Roman"/>
      <w:b/>
      <w:i/>
      <w:sz w:val="26"/>
      <w:lang w:val="x-none"/>
    </w:rPr>
  </w:style>
  <w:style w:type="table" w:customStyle="1" w:styleId="36">
    <w:name w:val="Сетка таблицы3"/>
    <w:basedOn w:val="a1"/>
    <w:next w:val="a5"/>
    <w:uiPriority w:val="39"/>
    <w:rsid w:val="001F13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13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1F1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rsid w:val="001F1309"/>
  </w:style>
  <w:style w:type="paragraph" w:customStyle="1" w:styleId="13">
    <w:name w:val="Без интервала1"/>
    <w:rsid w:val="001F1309"/>
    <w:rPr>
      <w:rFonts w:eastAsia="Times New Roman"/>
      <w:sz w:val="22"/>
      <w:szCs w:val="22"/>
      <w:lang w:eastAsia="en-US"/>
    </w:rPr>
  </w:style>
  <w:style w:type="paragraph" w:customStyle="1" w:styleId="27">
    <w:name w:val="Без интервала2"/>
    <w:rsid w:val="001F1309"/>
    <w:rPr>
      <w:rFonts w:eastAsia="Times New Roman"/>
      <w:sz w:val="22"/>
      <w:szCs w:val="22"/>
      <w:lang w:eastAsia="en-US"/>
    </w:rPr>
  </w:style>
  <w:style w:type="paragraph" w:customStyle="1" w:styleId="37">
    <w:name w:val="Без интервала3"/>
    <w:rsid w:val="001F130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1309"/>
  </w:style>
  <w:style w:type="character" w:customStyle="1" w:styleId="28">
    <w:name w:val="Основной текст (2)_"/>
    <w:link w:val="29"/>
    <w:rsid w:val="001F13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1309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1F13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F13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F13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0">
    <w:name w:val="Нет списка12"/>
    <w:next w:val="a2"/>
    <w:uiPriority w:val="99"/>
    <w:semiHidden/>
    <w:unhideWhenUsed/>
    <w:rsid w:val="001F1309"/>
  </w:style>
  <w:style w:type="paragraph" w:customStyle="1" w:styleId="FR1">
    <w:name w:val="FR1"/>
    <w:rsid w:val="001F130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1F1309"/>
  </w:style>
  <w:style w:type="character" w:styleId="af6">
    <w:name w:val="Emphasis"/>
    <w:uiPriority w:val="20"/>
    <w:qFormat/>
    <w:rsid w:val="001F1309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F13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F1309"/>
    <w:rPr>
      <w:lang w:val="x-none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1309"/>
  </w:style>
  <w:style w:type="paragraph" w:customStyle="1" w:styleId="ConsPlusTextList">
    <w:name w:val="ConsPlusTextList"/>
    <w:rsid w:val="001F13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1F13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1F1309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F130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1309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F1309"/>
    <w:rPr>
      <w:vertAlign w:val="superscript"/>
    </w:rPr>
  </w:style>
  <w:style w:type="character" w:styleId="afd">
    <w:name w:val="footnote reference"/>
    <w:uiPriority w:val="99"/>
    <w:semiHidden/>
    <w:unhideWhenUsed/>
    <w:rsid w:val="001F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52CA-B055-4259-BD66-4F40F44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4751</Words>
  <Characters>2708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Таблица 3</vt:lpstr>
      <vt:lpstr>        </vt:lpstr>
      <vt:lpstr>        Таблица 4</vt:lpstr>
      <vt:lpstr>        </vt:lpstr>
      <vt:lpstr>        </vt:lpstr>
      <vt:lpstr>        План мероприятий, направленных на достижение значений (уровней) показателей оцен</vt:lpstr>
      <vt:lpstr/>
    </vt:vector>
  </TitlesOfParts>
  <Company/>
  <LinksUpToDate>false</LinksUpToDate>
  <CharactersWithSpaces>3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иКР</cp:lastModifiedBy>
  <cp:revision>6</cp:revision>
  <cp:lastPrinted>2021-08-31T08:51:00Z</cp:lastPrinted>
  <dcterms:created xsi:type="dcterms:W3CDTF">2021-07-19T11:00:00Z</dcterms:created>
  <dcterms:modified xsi:type="dcterms:W3CDTF">2021-08-31T08:51:00Z</dcterms:modified>
</cp:coreProperties>
</file>